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75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75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505675198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321090987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309282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8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SCRUM MASTER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3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82914715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3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82914715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27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8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73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309282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8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3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75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7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4321090987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7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4321090987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75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